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F7" w:rsidRPr="00886EF7" w:rsidRDefault="00886EF7" w:rsidP="00886E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EF7">
        <w:rPr>
          <w:rFonts w:ascii="Times New Roman" w:hAnsi="Times New Roman" w:cs="Times New Roman"/>
          <w:sz w:val="28"/>
          <w:szCs w:val="28"/>
        </w:rPr>
        <w:t>Проект</w:t>
      </w:r>
    </w:p>
    <w:p w:rsidR="00886EF7" w:rsidRDefault="00886EF7" w:rsidP="00886EF7">
      <w:pPr>
        <w:spacing w:after="0" w:line="240" w:lineRule="auto"/>
        <w:jc w:val="center"/>
        <w:rPr>
          <w:sz w:val="28"/>
          <w:szCs w:val="28"/>
        </w:rPr>
      </w:pP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6EF7" w:rsidRDefault="00886EF7" w:rsidP="00886E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86EF7" w:rsidRDefault="00E3462B" w:rsidP="00886E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6EF7" w:rsidRDefault="006E2390" w:rsidP="00886EF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886EF7">
        <w:rPr>
          <w:rFonts w:ascii="Times New Roman" w:hAnsi="Times New Roman"/>
          <w:sz w:val="28"/>
          <w:szCs w:val="28"/>
        </w:rPr>
        <w:t xml:space="preserve">                             </w:t>
      </w:r>
      <w:r w:rsidR="00886EF7">
        <w:rPr>
          <w:rFonts w:ascii="Times New Roman" w:hAnsi="Times New Roman"/>
          <w:sz w:val="28"/>
          <w:szCs w:val="28"/>
        </w:rPr>
        <w:tab/>
      </w:r>
      <w:r w:rsidR="00886EF7">
        <w:rPr>
          <w:rFonts w:ascii="Times New Roman" w:hAnsi="Times New Roman"/>
          <w:sz w:val="28"/>
          <w:szCs w:val="28"/>
        </w:rPr>
        <w:tab/>
      </w:r>
      <w:r w:rsidR="00886EF7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86EF7">
        <w:rPr>
          <w:rFonts w:ascii="Times New Roman" w:hAnsi="Times New Roman"/>
          <w:sz w:val="28"/>
          <w:szCs w:val="28"/>
        </w:rPr>
        <w:t xml:space="preserve">№ </w:t>
      </w:r>
    </w:p>
    <w:p w:rsidR="00886EF7" w:rsidRDefault="00886EF7" w:rsidP="00886EF7">
      <w:pPr>
        <w:pStyle w:val="a4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886EF7" w:rsidRDefault="00886EF7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025D0" w:rsidRPr="001025D0" w:rsidRDefault="001025D0" w:rsidP="00102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5D0">
        <w:rPr>
          <w:rFonts w:ascii="Times New Roman" w:eastAsia="Times New Roman" w:hAnsi="Times New Roman" w:cs="Times New Roman"/>
          <w:sz w:val="28"/>
          <w:szCs w:val="28"/>
        </w:rPr>
        <w:t xml:space="preserve">«О ведении реестра субъектов </w:t>
      </w:r>
    </w:p>
    <w:p w:rsidR="001025D0" w:rsidRPr="001025D0" w:rsidRDefault="001025D0" w:rsidP="00102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5D0">
        <w:rPr>
          <w:rFonts w:ascii="Times New Roman" w:eastAsia="Times New Roman" w:hAnsi="Times New Roman" w:cs="Times New Roman"/>
          <w:sz w:val="28"/>
          <w:szCs w:val="28"/>
        </w:rPr>
        <w:t>малого и среднего предпринимательства-</w:t>
      </w:r>
    </w:p>
    <w:p w:rsidR="001025D0" w:rsidRPr="001025D0" w:rsidRDefault="001025D0" w:rsidP="00102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5D0">
        <w:rPr>
          <w:rFonts w:ascii="Times New Roman" w:eastAsia="Times New Roman" w:hAnsi="Times New Roman" w:cs="Times New Roman"/>
          <w:sz w:val="28"/>
          <w:szCs w:val="28"/>
        </w:rPr>
        <w:t>получателей поддержки»</w:t>
      </w:r>
    </w:p>
    <w:p w:rsidR="00886EF7" w:rsidRDefault="00886EF7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B51A8" w:rsidRPr="006B51A8" w:rsidRDefault="00886EF7" w:rsidP="006B51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228A">
        <w:rPr>
          <w:rFonts w:ascii="Times New Roman" w:hAnsi="Times New Roman"/>
          <w:sz w:val="28"/>
          <w:szCs w:val="28"/>
        </w:rPr>
        <w:tab/>
      </w:r>
      <w:proofErr w:type="gramStart"/>
      <w:r w:rsidR="006B51A8" w:rsidRPr="006B51A8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="006B51A8" w:rsidRPr="006B51A8">
          <w:rPr>
            <w:rFonts w:ascii="Times New Roman" w:hAnsi="Times New Roman"/>
            <w:color w:val="0000FF"/>
            <w:sz w:val="28"/>
            <w:szCs w:val="28"/>
          </w:rPr>
          <w:t>статьей 8</w:t>
        </w:r>
      </w:hyperlink>
      <w:r w:rsidR="006B51A8" w:rsidRPr="006B51A8">
        <w:rPr>
          <w:rFonts w:ascii="Times New Roman" w:hAnsi="Times New Roman"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, </w:t>
      </w:r>
      <w:hyperlink r:id="rId8" w:history="1">
        <w:r w:rsidR="006B51A8" w:rsidRPr="006B51A8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="006B51A8" w:rsidRPr="006B51A8">
        <w:rPr>
          <w:rFonts w:ascii="Times New Roman" w:hAnsi="Times New Roman"/>
          <w:sz w:val="28"/>
          <w:szCs w:val="28"/>
        </w:rPr>
        <w:t xml:space="preserve"> Правительства Российской Федерации от 06.05.2008 N 358 "Об утверждении Положения о ведении реестров субъектов малого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", </w:t>
      </w:r>
      <w:hyperlink r:id="rId9" w:history="1">
        <w:r w:rsidR="006B51A8" w:rsidRPr="006B51A8">
          <w:rPr>
            <w:rFonts w:ascii="Times New Roman" w:hAnsi="Times New Roman"/>
            <w:color w:val="0000FF"/>
            <w:sz w:val="28"/>
            <w:szCs w:val="28"/>
          </w:rPr>
          <w:t>Уставом</w:t>
        </w:r>
      </w:hyperlink>
      <w:r w:rsidR="006B51A8" w:rsidRPr="006B51A8">
        <w:rPr>
          <w:rFonts w:ascii="Times New Roman" w:hAnsi="Times New Roman"/>
          <w:sz w:val="28"/>
          <w:szCs w:val="28"/>
        </w:rPr>
        <w:t xml:space="preserve"> Ханты-Мансийского района:</w:t>
      </w:r>
      <w:proofErr w:type="gramEnd"/>
    </w:p>
    <w:p w:rsidR="00D4342A" w:rsidRPr="00D4342A" w:rsidRDefault="00D4342A" w:rsidP="00D434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sz w:val="28"/>
          <w:szCs w:val="28"/>
        </w:rPr>
        <w:t>1. Определить комитет экономической политики администрации района уполномоченным органом по формированию и ведению реестра субъектов малого и среднего предпринимательства - получателей поддержки (далее - Реестр).</w:t>
      </w:r>
    </w:p>
    <w:p w:rsidR="00D4342A" w:rsidRPr="00D4342A" w:rsidRDefault="00D4342A" w:rsidP="00D434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2. Уполномоченному органу осуществлять ведение </w:t>
      </w:r>
      <w:hyperlink w:anchor="P31" w:history="1">
        <w:r w:rsidRPr="00D4342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Реестра</w:t>
        </w:r>
      </w:hyperlink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 в порядке, утвержденном </w:t>
      </w:r>
      <w:hyperlink r:id="rId10" w:history="1">
        <w:r w:rsidRPr="00D4342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, по форме согласно приложению.</w:t>
      </w:r>
    </w:p>
    <w:p w:rsidR="00D4342A" w:rsidRPr="00D4342A" w:rsidRDefault="00D4342A" w:rsidP="00D434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sz w:val="28"/>
          <w:szCs w:val="28"/>
        </w:rPr>
        <w:t>3. Департаменту имуще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земельных отношений рекомендовать администрациям сельских поселений руководствоваться настоящим распоряжением, представлять в комитет экономической политики ежеквартально до 5 числа месяца, следующего за кварталом, нарастающим итогом сведения о субъектах малого и среднего предпринимательства - получателях поддержки по утвержденной </w:t>
      </w:r>
      <w:hyperlink w:anchor="P31" w:history="1">
        <w:r w:rsidRPr="00D4342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D434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342A" w:rsidRPr="00D4342A" w:rsidRDefault="00D4342A" w:rsidP="00D434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sz w:val="28"/>
          <w:szCs w:val="28"/>
        </w:rPr>
        <w:t>4. Управлению по информационным технологиям:</w:t>
      </w:r>
    </w:p>
    <w:p w:rsidR="00D4342A" w:rsidRPr="00D4342A" w:rsidRDefault="00D4342A" w:rsidP="00D434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4.1. Совместно с комитетом экономической политики разработать автоматизированные рабочие места для ведения Реестра в электронном виде с соблюдением требований к технологическим, программным, лингвистическим, правовым и организационным средствам обеспечения </w:t>
      </w:r>
      <w:r w:rsidRPr="00D4342A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ния реестрами.</w:t>
      </w:r>
    </w:p>
    <w:p w:rsidR="00D4342A" w:rsidRDefault="00D4342A" w:rsidP="00D434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sz w:val="28"/>
          <w:szCs w:val="28"/>
        </w:rPr>
        <w:t>4.2. Ежемесячно размещать сведения, содержащиеся в Реестре, на официальном сайте администрации района.</w:t>
      </w:r>
    </w:p>
    <w:p w:rsidR="001025D0" w:rsidRDefault="002652E9" w:rsidP="00D76F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025D0">
        <w:rPr>
          <w:rFonts w:ascii="Times New Roman" w:hAnsi="Times New Roman"/>
          <w:sz w:val="28"/>
          <w:szCs w:val="28"/>
        </w:rPr>
        <w:t xml:space="preserve">5. </w:t>
      </w:r>
      <w:r w:rsidRPr="004955B1">
        <w:rPr>
          <w:rFonts w:ascii="Times New Roman" w:hAnsi="Times New Roman"/>
          <w:sz w:val="28"/>
          <w:szCs w:val="28"/>
        </w:rPr>
        <w:t>Признат</w:t>
      </w:r>
      <w:r>
        <w:rPr>
          <w:rFonts w:ascii="Times New Roman" w:hAnsi="Times New Roman"/>
          <w:sz w:val="28"/>
          <w:szCs w:val="28"/>
        </w:rPr>
        <w:t xml:space="preserve">ь утратившим силу </w:t>
      </w:r>
      <w:r>
        <w:rPr>
          <w:rFonts w:ascii="Times New Roman" w:hAnsi="Times New Roman"/>
          <w:sz w:val="28"/>
          <w:szCs w:val="28"/>
        </w:rPr>
        <w:tab/>
      </w:r>
      <w:r w:rsidR="00D76F8A">
        <w:rPr>
          <w:rFonts w:ascii="Times New Roman" w:hAnsi="Times New Roman"/>
          <w:sz w:val="28"/>
          <w:szCs w:val="28"/>
        </w:rPr>
        <w:t xml:space="preserve">Распоряжение </w:t>
      </w:r>
      <w:r>
        <w:rPr>
          <w:rFonts w:ascii="Times New Roman" w:hAnsi="Times New Roman"/>
          <w:sz w:val="28"/>
          <w:szCs w:val="28"/>
        </w:rPr>
        <w:t>главы Ханты-Мансийского района от 26</w:t>
      </w:r>
      <w:r w:rsidR="00D76F8A">
        <w:rPr>
          <w:rFonts w:ascii="Times New Roman" w:hAnsi="Times New Roman"/>
          <w:sz w:val="28"/>
          <w:szCs w:val="28"/>
        </w:rPr>
        <w:t>.01.200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76F8A">
        <w:rPr>
          <w:rFonts w:ascii="Times New Roman" w:hAnsi="Times New Roman"/>
          <w:sz w:val="28"/>
          <w:szCs w:val="28"/>
        </w:rPr>
        <w:t>22-р</w:t>
      </w:r>
      <w:r>
        <w:rPr>
          <w:rFonts w:ascii="Times New Roman" w:hAnsi="Times New Roman"/>
          <w:sz w:val="28"/>
          <w:szCs w:val="28"/>
        </w:rPr>
        <w:t xml:space="preserve">  «О </w:t>
      </w:r>
      <w:r w:rsidR="00D76F8A">
        <w:rPr>
          <w:rFonts w:ascii="Times New Roman" w:hAnsi="Times New Roman"/>
          <w:sz w:val="28"/>
          <w:szCs w:val="28"/>
        </w:rPr>
        <w:t>ведении реестра субъектов малого и среднего предпринимательства-получателей поддержки».</w:t>
      </w:r>
    </w:p>
    <w:p w:rsidR="00D76F8A" w:rsidRDefault="00D76F8A" w:rsidP="00D76F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 Опубликовать настоящее постановление в газете «Наш район» и разместить на официальном сайте администрации Ханты-Мансийского района</w:t>
      </w:r>
      <w:r w:rsidR="009C3606">
        <w:rPr>
          <w:rFonts w:ascii="Times New Roman" w:hAnsi="Times New Roman"/>
          <w:sz w:val="28"/>
          <w:szCs w:val="28"/>
        </w:rPr>
        <w:t xml:space="preserve"> и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D4342A" w:rsidRDefault="00D76F8A" w:rsidP="00D434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4342A" w:rsidRPr="00D434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4342A" w:rsidRPr="00D434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4342A" w:rsidRPr="00D4342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 возложить на заместителя главы Ханты-Мансийского района, курирующего деятельность комитета экономической политики.</w:t>
      </w:r>
    </w:p>
    <w:p w:rsidR="00D4342A" w:rsidRPr="00D4342A" w:rsidRDefault="00D4342A" w:rsidP="00D434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4342A" w:rsidRPr="00D4342A" w:rsidRDefault="00D4342A" w:rsidP="00D43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Глава Ханты-Мансийского района                                   </w:t>
      </w:r>
      <w:r w:rsidR="00D76F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         К.Р. </w:t>
      </w:r>
      <w:proofErr w:type="spellStart"/>
      <w:r w:rsidRPr="00D4342A">
        <w:rPr>
          <w:rFonts w:ascii="Times New Roman" w:eastAsia="Times New Roman" w:hAnsi="Times New Roman" w:cs="Times New Roman"/>
          <w:sz w:val="28"/>
          <w:szCs w:val="28"/>
        </w:rPr>
        <w:t>Минулин</w:t>
      </w:r>
      <w:proofErr w:type="spellEnd"/>
      <w:r w:rsidRPr="00D43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</w:t>
      </w:r>
    </w:p>
    <w:p w:rsidR="00D4342A" w:rsidRPr="00D4342A" w:rsidRDefault="00D4342A" w:rsidP="00D4342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19FB" w:rsidRDefault="00F219FB" w:rsidP="00F219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19FB" w:rsidRDefault="00F219FB" w:rsidP="00F219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B4415" w:rsidRDefault="000B4415"/>
    <w:p w:rsidR="000B4415" w:rsidRDefault="000B4415"/>
    <w:p w:rsidR="000B4415" w:rsidRDefault="000B4415"/>
    <w:p w:rsidR="000B4415" w:rsidRDefault="000B4415"/>
    <w:p w:rsidR="000B4415" w:rsidRDefault="000B4415"/>
    <w:p w:rsidR="000B4415" w:rsidRDefault="000B4415"/>
    <w:p w:rsidR="000B4415" w:rsidRDefault="000B4415"/>
    <w:p w:rsidR="000B4415" w:rsidRDefault="000B4415"/>
    <w:p w:rsidR="000B4415" w:rsidRDefault="000B4415"/>
    <w:p w:rsidR="000B4415" w:rsidRDefault="000B4415"/>
    <w:p w:rsidR="00F07F8D" w:rsidRDefault="00F07F8D" w:rsidP="00F516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7F8D" w:rsidRDefault="00F07F8D" w:rsidP="00F516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7F8D" w:rsidRDefault="00F07F8D" w:rsidP="00F516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7F8D" w:rsidRDefault="00F07F8D" w:rsidP="00F516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7F8D" w:rsidRDefault="00F07F8D" w:rsidP="00F516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7F8D" w:rsidRDefault="00F07F8D" w:rsidP="00F516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7F8D" w:rsidRDefault="00F07F8D" w:rsidP="00F516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342C" w:rsidRDefault="0013342C" w:rsidP="00F516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342C" w:rsidRDefault="0013342C" w:rsidP="00F516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342C" w:rsidRDefault="0013342C" w:rsidP="00F516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342C" w:rsidRDefault="0013342C" w:rsidP="00F516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227CB" w:rsidRPr="006227CB" w:rsidRDefault="006227CB" w:rsidP="006227C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27C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6227CB" w:rsidRPr="006227CB" w:rsidRDefault="006227CB" w:rsidP="006227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27CB">
        <w:rPr>
          <w:rFonts w:ascii="Times New Roman" w:eastAsia="Times New Roman" w:hAnsi="Times New Roman" w:cs="Times New Roman"/>
          <w:sz w:val="28"/>
          <w:szCs w:val="28"/>
        </w:rPr>
        <w:t>к распоряжению администрации</w:t>
      </w:r>
    </w:p>
    <w:p w:rsidR="006227CB" w:rsidRPr="006227CB" w:rsidRDefault="006227CB" w:rsidP="006227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27CB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6227CB" w:rsidRPr="006227CB" w:rsidRDefault="006227CB" w:rsidP="006227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27C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.__</w:t>
      </w:r>
      <w:r w:rsidRPr="006227CB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6227CB">
        <w:rPr>
          <w:rFonts w:ascii="Times New Roman" w:eastAsia="Times New Roman" w:hAnsi="Times New Roman" w:cs="Times New Roman"/>
          <w:sz w:val="28"/>
          <w:szCs w:val="28"/>
        </w:rPr>
        <w:t xml:space="preserve"> N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bookmarkStart w:id="0" w:name="_GoBack"/>
      <w:bookmarkEnd w:id="0"/>
      <w:r w:rsidRPr="006227C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6227C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</w:p>
    <w:p w:rsidR="006227CB" w:rsidRPr="006227CB" w:rsidRDefault="006227CB" w:rsidP="006227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7CB" w:rsidRPr="006227CB" w:rsidRDefault="006227CB" w:rsidP="006227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1" w:name="P31"/>
      <w:bookmarkEnd w:id="1"/>
      <w:r w:rsidRPr="006227CB">
        <w:rPr>
          <w:rFonts w:ascii="Times New Roman" w:eastAsia="Times New Roman" w:hAnsi="Times New Roman" w:cs="Times New Roman"/>
          <w:b/>
        </w:rPr>
        <w:t>РЕЕСТР</w:t>
      </w:r>
    </w:p>
    <w:p w:rsidR="006227CB" w:rsidRPr="006227CB" w:rsidRDefault="006227CB" w:rsidP="006227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227CB">
        <w:rPr>
          <w:rFonts w:ascii="Times New Roman" w:eastAsia="Times New Roman" w:hAnsi="Times New Roman" w:cs="Times New Roman"/>
          <w:b/>
        </w:rPr>
        <w:t>субъектов малого и среднего</w:t>
      </w:r>
    </w:p>
    <w:p w:rsidR="006227CB" w:rsidRPr="006227CB" w:rsidRDefault="006227CB" w:rsidP="006227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227CB">
        <w:rPr>
          <w:rFonts w:ascii="Times New Roman" w:eastAsia="Times New Roman" w:hAnsi="Times New Roman" w:cs="Times New Roman"/>
          <w:b/>
        </w:rPr>
        <w:t>предпринимательства - получателей поддержки</w:t>
      </w:r>
    </w:p>
    <w:p w:rsidR="006227CB" w:rsidRPr="006227CB" w:rsidRDefault="006227CB" w:rsidP="006227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227CB" w:rsidRPr="006227CB" w:rsidRDefault="006227CB" w:rsidP="006227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227CB">
        <w:rPr>
          <w:rFonts w:ascii="Times New Roman" w:eastAsia="Times New Roman" w:hAnsi="Times New Roman" w:cs="Times New Roman"/>
        </w:rPr>
        <w:t>АДМИНИСТРАЦИИ ХАНТЫ-МАНСИЙСКОГО РАЙОНА</w:t>
      </w:r>
    </w:p>
    <w:p w:rsidR="006227CB" w:rsidRPr="006227CB" w:rsidRDefault="006227CB" w:rsidP="006227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56"/>
        <w:gridCol w:w="972"/>
        <w:gridCol w:w="972"/>
        <w:gridCol w:w="1188"/>
        <w:gridCol w:w="1080"/>
        <w:gridCol w:w="756"/>
        <w:gridCol w:w="648"/>
        <w:gridCol w:w="756"/>
        <w:gridCol w:w="648"/>
        <w:gridCol w:w="756"/>
        <w:gridCol w:w="972"/>
      </w:tblGrid>
      <w:tr w:rsidR="006227CB" w:rsidRPr="006227CB" w:rsidTr="006227CB">
        <w:trPr>
          <w:trHeight w:val="240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N ре-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ест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ро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вой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запи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-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си,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дата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вклю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-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чения</w:t>
            </w:r>
            <w:proofErr w:type="spellEnd"/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све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дений</w:t>
            </w:r>
            <w:proofErr w:type="spellEnd"/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в ре-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естр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Осно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вание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для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вклю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чения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gram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(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исклю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-</w:t>
            </w:r>
            <w:proofErr w:type="gramEnd"/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чения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) </w:t>
            </w:r>
            <w:proofErr w:type="gramEnd"/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сведе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ний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в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реестр </w:t>
            </w:r>
          </w:p>
        </w:tc>
        <w:tc>
          <w:tcPr>
            <w:tcW w:w="3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СВЕДЕНИЯ О СУБЪЕКТЕ МАЛОГО И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СРЕДНЕГО ПРЕДПРИНИМАТЕЛЬСТВА 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    ПОЛУЧАТЕЛЯ ПОДДЕРЖКИ      </w:t>
            </w:r>
          </w:p>
        </w:tc>
        <w:tc>
          <w:tcPr>
            <w:tcW w:w="2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   СВЕДЕНИЯ О    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ПРЕДОСТАВЛЕНИИ</w:t>
            </w:r>
            <w:proofErr w:type="gram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    ПОДДЕРЖКИ      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Инфор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мация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о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нару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шении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порядка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 и 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условий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предос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-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тав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ления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под-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держки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(если </w:t>
            </w:r>
            <w:proofErr w:type="gramEnd"/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име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ется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), </w:t>
            </w:r>
            <w:proofErr w:type="gramEnd"/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в том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gram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числе</w:t>
            </w:r>
            <w:proofErr w:type="gram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о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неце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левом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исполь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-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зовании</w:t>
            </w:r>
            <w:proofErr w:type="spellEnd"/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средств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под-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держки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227CB" w:rsidRPr="006227CB" w:rsidTr="006227CB"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7CB" w:rsidRPr="006227CB" w:rsidRDefault="006227CB" w:rsidP="006227C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7CB" w:rsidRPr="006227CB" w:rsidRDefault="006227CB" w:rsidP="006227C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наиме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нование</w:t>
            </w:r>
            <w:proofErr w:type="spellEnd"/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юриди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ческого</w:t>
            </w:r>
            <w:proofErr w:type="spellEnd"/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лица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или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фами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лия,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имя и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отчес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тво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(если </w:t>
            </w:r>
            <w:proofErr w:type="gramEnd"/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име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ется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) </w:t>
            </w:r>
            <w:proofErr w:type="gramEnd"/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индиви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-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дуаль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ного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пред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при-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нима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теля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почтовый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адрес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(место  </w:t>
            </w:r>
            <w:proofErr w:type="gramEnd"/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нахож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дения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)  </w:t>
            </w:r>
            <w:proofErr w:type="gramEnd"/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постоянно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дейст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вующего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исполни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тельного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органа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юриди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ческого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лица или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место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житель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ства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индиви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дуального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предпри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нимателя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- полу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чателя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основной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государ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-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ственный</w:t>
            </w:r>
            <w:proofErr w:type="spellEnd"/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регис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траци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онный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номер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записи о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государ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-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ственной</w:t>
            </w:r>
            <w:proofErr w:type="spellEnd"/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регис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трации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юриди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ческого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лица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(ОГРН)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или 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индиви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дуаль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ного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пред- 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прини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мателя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(ОГРНИП)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иден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-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ти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фика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-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цион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-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ный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номер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на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лого-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пла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тель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-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щика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вид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под-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дер-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жки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форма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под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дер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жки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раз-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мер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под-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дер-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жки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срок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ока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зания</w:t>
            </w:r>
            <w:proofErr w:type="spellEnd"/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под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дер- </w:t>
            </w:r>
          </w:p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жки</w:t>
            </w:r>
            <w:proofErr w:type="spellEnd"/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7CB" w:rsidRPr="006227CB" w:rsidRDefault="006227CB" w:rsidP="006227C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</w:p>
        </w:tc>
      </w:tr>
      <w:tr w:rsidR="006227CB" w:rsidRPr="006227CB" w:rsidTr="006227CB">
        <w:trPr>
          <w:trHeight w:val="24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1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 2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 3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  4 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 5    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6  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8  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9  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10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r w:rsidRPr="006227CB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 xml:space="preserve">  11   </w:t>
            </w:r>
          </w:p>
        </w:tc>
      </w:tr>
      <w:tr w:rsidR="006227CB" w:rsidRPr="006227CB" w:rsidTr="006227CB">
        <w:trPr>
          <w:trHeight w:val="24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7CB" w:rsidRPr="006227CB" w:rsidRDefault="006227CB" w:rsidP="00622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6227CB" w:rsidRPr="006227CB" w:rsidRDefault="006227CB" w:rsidP="006227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227CB" w:rsidRPr="006227CB" w:rsidRDefault="006227CB" w:rsidP="006227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227CB">
        <w:rPr>
          <w:rFonts w:ascii="Times New Roman" w:eastAsia="Times New Roman" w:hAnsi="Times New Roman" w:cs="Times New Roman"/>
          <w:sz w:val="20"/>
          <w:szCs w:val="20"/>
        </w:rPr>
        <w:t xml:space="preserve">I. Субъекты малого предпринимательства (за исключением </w:t>
      </w:r>
      <w:proofErr w:type="spellStart"/>
      <w:r w:rsidRPr="006227CB">
        <w:rPr>
          <w:rFonts w:ascii="Times New Roman" w:eastAsia="Times New Roman" w:hAnsi="Times New Roman" w:cs="Times New Roman"/>
          <w:sz w:val="20"/>
          <w:szCs w:val="20"/>
        </w:rPr>
        <w:t>микропредприятий</w:t>
      </w:r>
      <w:proofErr w:type="spellEnd"/>
      <w:r w:rsidRPr="006227C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227CB" w:rsidRPr="006227CB" w:rsidRDefault="006227CB" w:rsidP="006227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227CB" w:rsidRPr="006227CB" w:rsidRDefault="006227CB" w:rsidP="006227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227CB">
        <w:rPr>
          <w:rFonts w:ascii="Times New Roman" w:eastAsia="Times New Roman" w:hAnsi="Times New Roman" w:cs="Times New Roman"/>
          <w:sz w:val="20"/>
          <w:szCs w:val="20"/>
        </w:rPr>
        <w:t>II. Субъекты среднего предпринимательства</w:t>
      </w:r>
    </w:p>
    <w:p w:rsidR="006227CB" w:rsidRPr="006227CB" w:rsidRDefault="006227CB" w:rsidP="006227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227CB" w:rsidRPr="006227CB" w:rsidRDefault="006227CB" w:rsidP="006227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227CB">
        <w:rPr>
          <w:rFonts w:ascii="Times New Roman" w:eastAsia="Times New Roman" w:hAnsi="Times New Roman" w:cs="Times New Roman"/>
          <w:sz w:val="20"/>
          <w:szCs w:val="20"/>
        </w:rPr>
        <w:t xml:space="preserve">III. </w:t>
      </w:r>
      <w:proofErr w:type="spellStart"/>
      <w:r w:rsidRPr="006227CB">
        <w:rPr>
          <w:rFonts w:ascii="Times New Roman" w:eastAsia="Times New Roman" w:hAnsi="Times New Roman" w:cs="Times New Roman"/>
          <w:sz w:val="20"/>
          <w:szCs w:val="20"/>
        </w:rPr>
        <w:t>Микропредприятия</w:t>
      </w:r>
      <w:proofErr w:type="spellEnd"/>
    </w:p>
    <w:p w:rsidR="006227CB" w:rsidRPr="006227CB" w:rsidRDefault="006227CB" w:rsidP="006227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227CB" w:rsidRPr="006227CB" w:rsidRDefault="006227CB" w:rsidP="006227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227CB" w:rsidRPr="006227CB" w:rsidRDefault="006227CB" w:rsidP="006227CB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227CB" w:rsidRPr="006227CB" w:rsidRDefault="006227CB" w:rsidP="0062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3342C" w:rsidRDefault="0013342C" w:rsidP="00F516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13342C" w:rsidSect="00815761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F7"/>
    <w:rsid w:val="00006DB0"/>
    <w:rsid w:val="00015518"/>
    <w:rsid w:val="0002042B"/>
    <w:rsid w:val="0004163C"/>
    <w:rsid w:val="00065A20"/>
    <w:rsid w:val="0007268B"/>
    <w:rsid w:val="000B4415"/>
    <w:rsid w:val="000C6A11"/>
    <w:rsid w:val="000D0741"/>
    <w:rsid w:val="000F388E"/>
    <w:rsid w:val="000F5ECB"/>
    <w:rsid w:val="001025D0"/>
    <w:rsid w:val="00106C22"/>
    <w:rsid w:val="00121475"/>
    <w:rsid w:val="0013342C"/>
    <w:rsid w:val="00141900"/>
    <w:rsid w:val="0014700C"/>
    <w:rsid w:val="001604F2"/>
    <w:rsid w:val="00160A0D"/>
    <w:rsid w:val="00193421"/>
    <w:rsid w:val="00207537"/>
    <w:rsid w:val="0026440D"/>
    <w:rsid w:val="002652E9"/>
    <w:rsid w:val="00275B5E"/>
    <w:rsid w:val="00286B1E"/>
    <w:rsid w:val="002D1E4A"/>
    <w:rsid w:val="0032315A"/>
    <w:rsid w:val="00333F9F"/>
    <w:rsid w:val="00337FC5"/>
    <w:rsid w:val="00361A71"/>
    <w:rsid w:val="003D2FC1"/>
    <w:rsid w:val="003F38BA"/>
    <w:rsid w:val="00434AA6"/>
    <w:rsid w:val="004506B6"/>
    <w:rsid w:val="004955B1"/>
    <w:rsid w:val="004A41C7"/>
    <w:rsid w:val="0050288B"/>
    <w:rsid w:val="005074C2"/>
    <w:rsid w:val="00540E0E"/>
    <w:rsid w:val="00561A16"/>
    <w:rsid w:val="005B659C"/>
    <w:rsid w:val="005F4D8E"/>
    <w:rsid w:val="006214CD"/>
    <w:rsid w:val="006227CB"/>
    <w:rsid w:val="006B51A8"/>
    <w:rsid w:val="006D473B"/>
    <w:rsid w:val="006E2390"/>
    <w:rsid w:val="006F1650"/>
    <w:rsid w:val="00710282"/>
    <w:rsid w:val="007218B4"/>
    <w:rsid w:val="00724FC1"/>
    <w:rsid w:val="00734A35"/>
    <w:rsid w:val="00757042"/>
    <w:rsid w:val="007601B7"/>
    <w:rsid w:val="0076633B"/>
    <w:rsid w:val="007762D0"/>
    <w:rsid w:val="007D1049"/>
    <w:rsid w:val="007D228A"/>
    <w:rsid w:val="007E75DF"/>
    <w:rsid w:val="00815761"/>
    <w:rsid w:val="008334E7"/>
    <w:rsid w:val="00835486"/>
    <w:rsid w:val="00886EF7"/>
    <w:rsid w:val="008B12B2"/>
    <w:rsid w:val="008B7F5C"/>
    <w:rsid w:val="008C171B"/>
    <w:rsid w:val="008F29F6"/>
    <w:rsid w:val="0091360A"/>
    <w:rsid w:val="00916920"/>
    <w:rsid w:val="00926A0E"/>
    <w:rsid w:val="00965F5A"/>
    <w:rsid w:val="00976963"/>
    <w:rsid w:val="0098113F"/>
    <w:rsid w:val="009C3606"/>
    <w:rsid w:val="009C63A0"/>
    <w:rsid w:val="00A01B7A"/>
    <w:rsid w:val="00A06BA8"/>
    <w:rsid w:val="00A1683F"/>
    <w:rsid w:val="00A31114"/>
    <w:rsid w:val="00A41FDB"/>
    <w:rsid w:val="00A96182"/>
    <w:rsid w:val="00AB5CF5"/>
    <w:rsid w:val="00AC00DB"/>
    <w:rsid w:val="00B34C97"/>
    <w:rsid w:val="00B358A2"/>
    <w:rsid w:val="00C00F29"/>
    <w:rsid w:val="00C37372"/>
    <w:rsid w:val="00C44DC2"/>
    <w:rsid w:val="00C70C8A"/>
    <w:rsid w:val="00CB4AA3"/>
    <w:rsid w:val="00CC1886"/>
    <w:rsid w:val="00CE3880"/>
    <w:rsid w:val="00D329DA"/>
    <w:rsid w:val="00D35924"/>
    <w:rsid w:val="00D4342A"/>
    <w:rsid w:val="00D76F8A"/>
    <w:rsid w:val="00E04235"/>
    <w:rsid w:val="00E336AD"/>
    <w:rsid w:val="00E3462B"/>
    <w:rsid w:val="00E443B4"/>
    <w:rsid w:val="00E5158B"/>
    <w:rsid w:val="00E53391"/>
    <w:rsid w:val="00E569DA"/>
    <w:rsid w:val="00E77926"/>
    <w:rsid w:val="00E807CC"/>
    <w:rsid w:val="00EE7BB2"/>
    <w:rsid w:val="00F07F8D"/>
    <w:rsid w:val="00F1359D"/>
    <w:rsid w:val="00F16B61"/>
    <w:rsid w:val="00F219FB"/>
    <w:rsid w:val="00F516CE"/>
    <w:rsid w:val="00F61E2C"/>
    <w:rsid w:val="00FA3F37"/>
    <w:rsid w:val="00FB07F2"/>
    <w:rsid w:val="00FB19FE"/>
    <w:rsid w:val="00FB63A9"/>
    <w:rsid w:val="00FE149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D9701529B016785E53DBC00681B78A62CE506DEBB28DE9922A410FFvF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6D9701529B016785E53DBC00681B78A023EE03DAB875D4917BA812F8B27063EF443A0880CDDAFFF9v7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6D9701529B016785E53DBC00681B78A62CE506DEBB28DE9922A410FFvF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6D9701529B016785E523B116044C77A721B30FDFB17B81CE2CAE45A7E27636AFF0v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4AD5-AD9A-48FF-B8FF-FCBE5BA5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Губатых М.И.</cp:lastModifiedBy>
  <cp:revision>20</cp:revision>
  <cp:lastPrinted>2016-10-21T02:47:00Z</cp:lastPrinted>
  <dcterms:created xsi:type="dcterms:W3CDTF">2016-11-22T03:53:00Z</dcterms:created>
  <dcterms:modified xsi:type="dcterms:W3CDTF">2016-11-25T07:36:00Z</dcterms:modified>
</cp:coreProperties>
</file>